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9754C3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9754C3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9754C3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9754C3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9754C3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9754C3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9754C3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9754C3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B13CD8" w:rsidRPr="009754C3">
        <w:rPr>
          <w:color w:val="943634" w:themeColor="accent2" w:themeShade="BF"/>
          <w:spacing w:val="-12"/>
          <w:sz w:val="40"/>
          <w:szCs w:val="40"/>
        </w:rPr>
        <w:t>Conex</w:t>
      </w:r>
      <w:r w:rsidR="00617A9E" w:rsidRPr="009754C3">
        <w:rPr>
          <w:color w:val="943634" w:themeColor="accent2" w:themeShade="BF"/>
          <w:spacing w:val="-12"/>
          <w:sz w:val="40"/>
          <w:szCs w:val="40"/>
        </w:rPr>
        <w:t xml:space="preserve">ión Extra de Drenaje de 6” </w:t>
      </w:r>
      <w:r w:rsidR="00B13CD8" w:rsidRPr="009754C3">
        <w:rPr>
          <w:color w:val="943634" w:themeColor="accent2" w:themeShade="BF"/>
          <w:spacing w:val="-12"/>
          <w:sz w:val="40"/>
          <w:szCs w:val="40"/>
        </w:rPr>
        <w:t xml:space="preserve">de Diámetro para Uso </w:t>
      </w:r>
      <w:r w:rsidR="00617A9E" w:rsidRPr="009754C3">
        <w:rPr>
          <w:color w:val="943634" w:themeColor="accent2" w:themeShade="BF"/>
          <w:spacing w:val="-12"/>
          <w:sz w:val="40"/>
          <w:szCs w:val="40"/>
        </w:rPr>
        <w:t>Doméstico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617A9E" w:rsidRPr="00617A9E" w:rsidRDefault="00C619E3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617A9E"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onexión extra de drenaje  de 6" de diámetro para uso doméstico,  y para lo cual se informa lo siguiente:</w:t>
      </w: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617A9E" w:rsidRPr="00617A9E" w:rsidRDefault="00617A9E" w:rsidP="00617A9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617A9E" w:rsidRPr="00617A9E" w:rsidRDefault="00617A9E" w:rsidP="00617A9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617A9E" w:rsidRPr="00617A9E" w:rsidRDefault="00617A9E" w:rsidP="00617A9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Los datos personales recabados tienen como finalidad atender y proveer el trámite solicitado y para integración del expediente y Termino del Trámite.</w:t>
      </w:r>
    </w:p>
    <w:p w:rsidR="00617A9E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B13CD8" w:rsidRPr="00617A9E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17A9E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 Conexión extra de drenaje  de 6" de diámetro para uso doméstic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</w:t>
      </w:r>
    </w:p>
    <w:p w:rsidR="00617A9E" w:rsidRPr="00B13CD8" w:rsidRDefault="00617A9E" w:rsidP="00617A9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9754C3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9754C3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B13CD8" w:rsidRDefault="00B13CD8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D0" w:rsidRDefault="00CF3CD0" w:rsidP="009754C3">
      <w:pPr>
        <w:spacing w:after="0" w:line="240" w:lineRule="auto"/>
      </w:pPr>
      <w:r>
        <w:separator/>
      </w:r>
    </w:p>
  </w:endnote>
  <w:endnote w:type="continuationSeparator" w:id="0">
    <w:p w:rsidR="00CF3CD0" w:rsidRDefault="00CF3CD0" w:rsidP="0097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C3" w:rsidRDefault="009754C3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65835</wp:posOffset>
              </wp:positionH>
              <wp:positionV relativeFrom="paragraph">
                <wp:posOffset>1085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54C3" w:rsidRPr="00221674" w:rsidRDefault="009754C3" w:rsidP="009754C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6.05pt;margin-top:8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j0jEreEAAAAL&#10;AQAADwAAAAAAAAAAAAAAAAAKBQAAZHJzL2Rvd25yZXYueG1sUEsFBgAAAAAEAAQA8wAAABgGAAAA&#10;AA==&#10;" fillcolor="#7f7f7f [1612]" strokecolor="#943634 [2405]" strokeweight="2pt">
              <v:textbox>
                <w:txbxContent>
                  <w:p w:rsidR="009754C3" w:rsidRPr="00221674" w:rsidRDefault="009754C3" w:rsidP="009754C3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D0" w:rsidRDefault="00CF3CD0" w:rsidP="009754C3">
      <w:pPr>
        <w:spacing w:after="0" w:line="240" w:lineRule="auto"/>
      </w:pPr>
      <w:r>
        <w:separator/>
      </w:r>
    </w:p>
  </w:footnote>
  <w:footnote w:type="continuationSeparator" w:id="0">
    <w:p w:rsidR="00CF3CD0" w:rsidRDefault="00CF3CD0" w:rsidP="0097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C3" w:rsidRDefault="009754C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78105</wp:posOffset>
          </wp:positionV>
          <wp:extent cx="5334000" cy="1190625"/>
          <wp:effectExtent l="0" t="0" r="0" b="9525"/>
          <wp:wrapThrough wrapText="bothSides">
            <wp:wrapPolygon edited="0">
              <wp:start x="0" y="0"/>
              <wp:lineTo x="0" y="21427"/>
              <wp:lineTo x="21523" y="21427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754C3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CF3CD0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97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97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3EC9-0B90-4177-B763-006471D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36:00Z</dcterms:created>
  <dcterms:modified xsi:type="dcterms:W3CDTF">2022-03-08T20:36:00Z</dcterms:modified>
</cp:coreProperties>
</file>